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7C89" w14:textId="77777777" w:rsidR="00AF60CF" w:rsidRDefault="00AF60CF"/>
    <w:p w14:paraId="473059AD" w14:textId="77777777" w:rsidR="00353B2B" w:rsidRDefault="00353B2B"/>
    <w:p w14:paraId="24ED2DBF" w14:textId="77777777" w:rsidR="00C34B34" w:rsidRDefault="00C34B34"/>
    <w:p w14:paraId="3A00C171" w14:textId="0092C361"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306AFD">
        <w:rPr>
          <w:rFonts w:ascii="Bookman Old Style" w:hAnsi="Bookman Old Style"/>
          <w:b/>
          <w:sz w:val="24"/>
          <w:szCs w:val="24"/>
        </w:rPr>
        <w:t>VEREADOR DOUTOR JOSÉ BUENO MONTEIR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306AFD">
        <w:rPr>
          <w:rFonts w:ascii="Bookman Old Style" w:hAnsi="Bookman Old Style"/>
          <w:b/>
          <w:sz w:val="24"/>
          <w:szCs w:val="24"/>
        </w:rPr>
        <w:t>NOVACOOP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14:paraId="4A09E9B6" w14:textId="77777777"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957C6E7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776795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718D365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E72A1A8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EB08D5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62A0377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4D3B80E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948EA66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6D550173" w14:textId="77777777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9252A">
        <w:rPr>
          <w:rFonts w:ascii="Bookman Old Style" w:hAnsi="Bookman Old Style"/>
          <w:b/>
          <w:sz w:val="24"/>
          <w:szCs w:val="24"/>
        </w:rPr>
        <w:t>20</w:t>
      </w:r>
    </w:p>
    <w:p w14:paraId="7125940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49ACEF77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A6B8C1D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AEAECE1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018E645C" w14:textId="316EA5D0"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40584D">
        <w:rPr>
          <w:rFonts w:ascii="Bookman Old Style" w:hAnsi="Bookman Old Style"/>
          <w:sz w:val="28"/>
          <w:szCs w:val="28"/>
        </w:rPr>
        <w:t xml:space="preserve"> Francisco </w:t>
      </w:r>
      <w:proofErr w:type="spellStart"/>
      <w:r w:rsidR="0040584D">
        <w:rPr>
          <w:rFonts w:ascii="Bookman Old Style" w:hAnsi="Bookman Old Style"/>
          <w:sz w:val="28"/>
          <w:szCs w:val="28"/>
        </w:rPr>
        <w:t>Manera</w:t>
      </w:r>
      <w:proofErr w:type="spellEnd"/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 xml:space="preserve">localizada no Bairro </w:t>
      </w:r>
      <w:proofErr w:type="spellStart"/>
      <w:r w:rsidR="00306AFD">
        <w:rPr>
          <w:rFonts w:ascii="Bookman Old Style" w:hAnsi="Bookman Old Style"/>
          <w:sz w:val="28"/>
          <w:szCs w:val="28"/>
        </w:rPr>
        <w:t>Novacoop</w:t>
      </w:r>
      <w:proofErr w:type="spellEnd"/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14:paraId="4EACD11F" w14:textId="77777777"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6DF78D7" w14:textId="44C0F8B6"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</w:t>
      </w:r>
      <w:r w:rsidR="00B913D8">
        <w:rPr>
          <w:rFonts w:ascii="Bookman Old Style" w:hAnsi="Bookman Old Style"/>
          <w:sz w:val="28"/>
          <w:szCs w:val="28"/>
        </w:rPr>
        <w:t>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B7B77">
        <w:rPr>
          <w:rFonts w:ascii="Bookman Old Style" w:hAnsi="Bookman Old Style"/>
          <w:sz w:val="28"/>
          <w:szCs w:val="28"/>
        </w:rPr>
        <w:t xml:space="preserve"> </w:t>
      </w:r>
      <w:r w:rsidR="00306AFD">
        <w:rPr>
          <w:rFonts w:ascii="Bookman Old Style" w:hAnsi="Bookman Old Style"/>
          <w:sz w:val="28"/>
          <w:szCs w:val="28"/>
        </w:rPr>
        <w:t>85</w:t>
      </w:r>
      <w:r w:rsidR="00143561">
        <w:rPr>
          <w:rFonts w:ascii="Bookman Old Style" w:hAnsi="Bookman Old Style"/>
          <w:sz w:val="28"/>
          <w:szCs w:val="28"/>
        </w:rPr>
        <w:t xml:space="preserve">. 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14:paraId="562BA898" w14:textId="77777777"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3EFBCE9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F2F33D9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E4F9AD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B4B46C6" w14:textId="66AB9726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06AFD">
        <w:rPr>
          <w:rFonts w:ascii="Bookman Old Style" w:hAnsi="Bookman Old Style"/>
          <w:b/>
          <w:sz w:val="24"/>
          <w:szCs w:val="24"/>
        </w:rPr>
        <w:t>2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06AFD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9252A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11E70D7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7FC920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F7B03C9" w14:textId="77777777" w:rsidR="00A9252A" w:rsidRDefault="00A9252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4D2FC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52EC5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E5BA208" w14:textId="77777777" w:rsidR="00CE2046" w:rsidRDefault="002E7EB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C63E147" wp14:editId="0EC6288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2CBF" w14:textId="77777777" w:rsidR="00FA5003" w:rsidRDefault="00FA5003">
      <w:r>
        <w:separator/>
      </w:r>
    </w:p>
  </w:endnote>
  <w:endnote w:type="continuationSeparator" w:id="0">
    <w:p w14:paraId="2AAB5CE4" w14:textId="77777777" w:rsidR="00FA5003" w:rsidRDefault="00F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EEEB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990A1F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EDF5" w14:textId="77777777" w:rsidR="00FA5003" w:rsidRDefault="00FA5003">
      <w:r>
        <w:separator/>
      </w:r>
    </w:p>
  </w:footnote>
  <w:footnote w:type="continuationSeparator" w:id="0">
    <w:p w14:paraId="7EFC33C5" w14:textId="77777777" w:rsidR="00FA5003" w:rsidRDefault="00FA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5C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ECA85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5A3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6B30BF4" w14:textId="77777777" w:rsidR="000A2C73" w:rsidRDefault="002E7EBD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 wp14:anchorId="28EB9B35" wp14:editId="71AE01BD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E56C0" w14:textId="77777777"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14:paraId="75B2C5AF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6656C4C8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29C81063" w14:textId="77777777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A9252A">
      <w:rPr>
        <w:rFonts w:ascii="Bookman Old Style" w:hAnsi="Bookman Old Style"/>
        <w:b/>
        <w:sz w:val="24"/>
      </w:rPr>
      <w:t>o Vereador Jorge Setoguchi</w:t>
    </w:r>
  </w:p>
  <w:p w14:paraId="7B2976BC" w14:textId="77777777"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43561"/>
    <w:rsid w:val="00143D8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2E7EBD"/>
    <w:rsid w:val="00306AFD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B7B09"/>
    <w:rsid w:val="003C6BEA"/>
    <w:rsid w:val="003F4815"/>
    <w:rsid w:val="00403DA9"/>
    <w:rsid w:val="0040584D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0B99"/>
    <w:rsid w:val="00797B0B"/>
    <w:rsid w:val="007B031C"/>
    <w:rsid w:val="007B2DAF"/>
    <w:rsid w:val="007B641A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0BF7"/>
    <w:rsid w:val="00A53012"/>
    <w:rsid w:val="00A72552"/>
    <w:rsid w:val="00A860E9"/>
    <w:rsid w:val="00A87ED6"/>
    <w:rsid w:val="00A9252A"/>
    <w:rsid w:val="00AB7B77"/>
    <w:rsid w:val="00AC65E6"/>
    <w:rsid w:val="00AD73E0"/>
    <w:rsid w:val="00AE1E55"/>
    <w:rsid w:val="00AF60CF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3CE"/>
    <w:rsid w:val="00EB1832"/>
    <w:rsid w:val="00EB22C5"/>
    <w:rsid w:val="00EB55F5"/>
    <w:rsid w:val="00EB5EC3"/>
    <w:rsid w:val="00ED63C7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A5003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E5355"/>
  <w15:chartTrackingRefBased/>
  <w15:docId w15:val="{1C67C9AC-3670-49CF-A15D-34828168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ED1-AB1B-4A64-B3CF-95615BC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11-10T13:52:00Z</cp:lastPrinted>
  <dcterms:created xsi:type="dcterms:W3CDTF">2020-08-06T14:08:00Z</dcterms:created>
  <dcterms:modified xsi:type="dcterms:W3CDTF">2020-10-21T12:54:00Z</dcterms:modified>
</cp:coreProperties>
</file>